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800E24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5B74C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 xml:space="preserve">,  </w:t>
            </w:r>
            <w:r w:rsidR="005B74C6">
              <w:rPr>
                <w:lang w:val="fr-FR"/>
              </w:rPr>
              <w:t xml:space="preserve">     </w:t>
            </w:r>
            <w:r w:rsidR="00060530" w:rsidRPr="002409CD">
              <w:rPr>
                <w:lang w:val="fr-FR"/>
              </w:rPr>
              <w:t>e – mail</w:t>
            </w:r>
            <w:r w:rsidR="0011489E" w:rsidRPr="002409CD">
              <w:rPr>
                <w:lang w:val="fr-FR"/>
              </w:rPr>
              <w:t>:</w:t>
            </w:r>
            <w:r w:rsidR="00060530" w:rsidRPr="002409CD">
              <w:rPr>
                <w:lang w:val="fr-FR"/>
              </w:rPr>
              <w:t xml:space="preserve"> </w:t>
            </w:r>
            <w:r>
              <w:rPr>
                <w:lang w:val="fr-FR"/>
              </w:rPr>
              <w:t>k</w:t>
            </w:r>
            <w:r w:rsidR="005B74C6">
              <w:rPr>
                <w:lang w:val="fr-FR"/>
              </w:rPr>
              <w:t>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BC0155">
        <w:rPr>
          <w:b/>
          <w:lang w:val="fr-FR"/>
        </w:rPr>
        <w:br w:type="textWrapping" w:clear="all"/>
      </w:r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863A3A">
        <w:rPr>
          <w:b/>
        </w:rPr>
        <w:t>owiatowych</w:t>
      </w:r>
      <w:r w:rsidR="00863A3A" w:rsidRPr="00C00890">
        <w:rPr>
          <w:b/>
        </w:rPr>
        <w:t xml:space="preserve"> </w:t>
      </w:r>
      <w:r w:rsidR="00060530" w:rsidRPr="00C00890">
        <w:rPr>
          <w:b/>
        </w:rPr>
        <w:br/>
      </w:r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9"/>
        <w:gridCol w:w="5323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BC0155" w:rsidRDefault="00BC0155" w:rsidP="00BC0155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CA10CE" w:rsidP="002D39C2">
            <w:pPr>
              <w:pStyle w:val="Styl"/>
            </w:pPr>
            <w:r>
              <w:t>…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Kontakt te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</w:tbl>
    <w:p w:rsidR="00C00890" w:rsidRDefault="00C00890" w:rsidP="001F51FB">
      <w:pPr>
        <w:pStyle w:val="Styl"/>
        <w:rPr>
          <w:b/>
          <w:sz w:val="22"/>
          <w:szCs w:val="22"/>
        </w:rPr>
      </w:pPr>
      <w:r>
        <w:br/>
      </w:r>
      <w:r w:rsidRPr="0011489E">
        <w:rPr>
          <w:b/>
          <w:sz w:val="22"/>
          <w:szCs w:val="22"/>
        </w:rPr>
        <w:t xml:space="preserve">Dyscyplina: </w:t>
      </w:r>
      <w:r w:rsidR="00881B31">
        <w:rPr>
          <w:b/>
          <w:sz w:val="22"/>
          <w:szCs w:val="22"/>
        </w:rPr>
        <w:t>Indywidualne Biegi Przełajowe</w:t>
      </w:r>
      <w:r w:rsidR="0011489E">
        <w:rPr>
          <w:b/>
          <w:sz w:val="22"/>
          <w:szCs w:val="22"/>
        </w:rPr>
        <w:tab/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37485F" w:rsidRDefault="0087470E" w:rsidP="0037485F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uchów, </w:t>
      </w:r>
      <w:r w:rsidR="00800E24">
        <w:rPr>
          <w:b/>
          <w:sz w:val="22"/>
          <w:szCs w:val="22"/>
        </w:rPr>
        <w:t>20.04.2023</w:t>
      </w:r>
    </w:p>
    <w:p w:rsidR="00881B31" w:rsidRPr="0011489E" w:rsidRDefault="00881B31" w:rsidP="001F51FB">
      <w:pPr>
        <w:pStyle w:val="Styl"/>
        <w:rPr>
          <w:b/>
          <w:sz w:val="22"/>
          <w:szCs w:val="22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/>
      </w:tblPr>
      <w:tblGrid>
        <w:gridCol w:w="1420"/>
        <w:gridCol w:w="3895"/>
        <w:gridCol w:w="4394"/>
      </w:tblGrid>
      <w:tr w:rsidR="00881B31" w:rsidRPr="00330C02" w:rsidTr="0097220B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B31" w:rsidRPr="00863A3A" w:rsidRDefault="00CA10CE" w:rsidP="0098341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zkoły Podstawowe – Kategoria </w:t>
            </w:r>
            <w:r w:rsidR="0098341B">
              <w:rPr>
                <w:b/>
                <w:bCs/>
                <w:color w:val="000000"/>
                <w:sz w:val="28"/>
                <w:szCs w:val="28"/>
              </w:rPr>
              <w:t>MŁODZIEŻ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Dziewczę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800E2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0</w:t>
            </w:r>
            <w:r w:rsidR="00800E24">
              <w:rPr>
                <w:b/>
                <w:bCs/>
                <w:color w:val="000000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800E2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="00BE2A13">
              <w:rPr>
                <w:b/>
                <w:bCs/>
                <w:color w:val="000000"/>
              </w:rPr>
              <w:t>200</w:t>
            </w:r>
            <w:r w:rsidR="00800E24">
              <w:rPr>
                <w:b/>
                <w:bCs/>
                <w:color w:val="000000"/>
              </w:rPr>
              <w:t>9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Chłopcy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800E2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0</w:t>
            </w:r>
            <w:r w:rsidR="00800E24">
              <w:rPr>
                <w:b/>
                <w:bCs/>
                <w:color w:val="000000"/>
              </w:rPr>
              <w:t>8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800E2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="00BE2A13">
              <w:rPr>
                <w:b/>
                <w:bCs/>
                <w:color w:val="000000"/>
              </w:rPr>
              <w:t>200</w:t>
            </w:r>
            <w:bookmarkStart w:id="0" w:name="_GoBack"/>
            <w:bookmarkEnd w:id="0"/>
            <w:r w:rsidR="00800E24">
              <w:rPr>
                <w:b/>
                <w:bCs/>
                <w:color w:val="000000"/>
              </w:rPr>
              <w:t>9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LEKARZ/PIELĘGNIARKA                                   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800E24">
        <w:rPr>
          <w:bCs/>
          <w:color w:val="262527"/>
          <w:w w:val="91"/>
          <w:sz w:val="16"/>
          <w:szCs w:val="16"/>
          <w:shd w:val="clear" w:color="auto" w:fill="FFFFFF"/>
        </w:rPr>
        <w:t xml:space="preserve">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)                                                        </w:t>
      </w:r>
      <w:r w:rsidR="00800E24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/PIECZĘĆ)                                                     </w:t>
      </w:r>
      <w:r w:rsidR="00800E24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  <w:r w:rsidR="00800E24">
        <w:rPr>
          <w:bCs/>
          <w:color w:val="262527"/>
          <w:w w:val="91"/>
          <w:sz w:val="16"/>
          <w:szCs w:val="16"/>
          <w:shd w:val="clear" w:color="auto" w:fill="FFFFFF"/>
        </w:rPr>
        <w:br/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koordynatorów gminnych na dwa dni przed zawodami.</w:t>
      </w:r>
    </w:p>
    <w:p w:rsidR="00FE75F0" w:rsidRP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B259C1" w:rsidRPr="00FE75F0" w:rsidRDefault="00B259C1" w:rsidP="00800E24">
      <w:pPr>
        <w:pStyle w:val="Styl"/>
        <w:shd w:val="clear" w:color="auto" w:fill="FFFFFF"/>
        <w:spacing w:line="360" w:lineRule="auto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37485F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92CA4"/>
    <w:rsid w:val="0011489E"/>
    <w:rsid w:val="00122475"/>
    <w:rsid w:val="00164BCB"/>
    <w:rsid w:val="00177938"/>
    <w:rsid w:val="001F51FB"/>
    <w:rsid w:val="002141B7"/>
    <w:rsid w:val="002409CD"/>
    <w:rsid w:val="00275748"/>
    <w:rsid w:val="002A3032"/>
    <w:rsid w:val="002D39C2"/>
    <w:rsid w:val="0037485F"/>
    <w:rsid w:val="003D7DB9"/>
    <w:rsid w:val="003E6603"/>
    <w:rsid w:val="00416829"/>
    <w:rsid w:val="0057437A"/>
    <w:rsid w:val="005A6494"/>
    <w:rsid w:val="005B74C6"/>
    <w:rsid w:val="006677B6"/>
    <w:rsid w:val="006823FA"/>
    <w:rsid w:val="0069084A"/>
    <w:rsid w:val="006C2181"/>
    <w:rsid w:val="00705CCB"/>
    <w:rsid w:val="00800E24"/>
    <w:rsid w:val="00863A3A"/>
    <w:rsid w:val="0087470E"/>
    <w:rsid w:val="00881B31"/>
    <w:rsid w:val="008E37C8"/>
    <w:rsid w:val="00970FEB"/>
    <w:rsid w:val="0097220B"/>
    <w:rsid w:val="0098341B"/>
    <w:rsid w:val="00AC2EF5"/>
    <w:rsid w:val="00B23513"/>
    <w:rsid w:val="00B259C1"/>
    <w:rsid w:val="00B544BA"/>
    <w:rsid w:val="00BC0155"/>
    <w:rsid w:val="00BE2A13"/>
    <w:rsid w:val="00BF6569"/>
    <w:rsid w:val="00C00890"/>
    <w:rsid w:val="00C16F2E"/>
    <w:rsid w:val="00C5708C"/>
    <w:rsid w:val="00CA10CE"/>
    <w:rsid w:val="00CA25D4"/>
    <w:rsid w:val="00CA5E85"/>
    <w:rsid w:val="00CC071A"/>
    <w:rsid w:val="00FE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5FAF-CC66-4ACB-84C5-ED7014D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6</cp:revision>
  <cp:lastPrinted>2015-02-09T08:47:00Z</cp:lastPrinted>
  <dcterms:created xsi:type="dcterms:W3CDTF">2019-10-10T10:58:00Z</dcterms:created>
  <dcterms:modified xsi:type="dcterms:W3CDTF">2023-04-05T10:18:00Z</dcterms:modified>
</cp:coreProperties>
</file>